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bookmarkStart w:id="0" w:name="_Hlk21331105"/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27D7088">
                <wp:simplePos x="0" y="0"/>
                <wp:positionH relativeFrom="margin">
                  <wp:posOffset>2786380</wp:posOffset>
                </wp:positionH>
                <wp:positionV relativeFrom="paragraph">
                  <wp:posOffset>295275</wp:posOffset>
                </wp:positionV>
                <wp:extent cx="2971800" cy="923925"/>
                <wp:effectExtent l="0" t="0" r="0" b="952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422" w14:textId="1C87F35B" w:rsidR="00AD6952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y Pan</w:t>
                            </w:r>
                          </w:p>
                          <w:p w14:paraId="268FB630" w14:textId="678CA361" w:rsidR="00953811" w:rsidRPr="00953811" w:rsidRDefault="00953811" w:rsidP="00A26B0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38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 Grzegorz Kotłowski</w:t>
                            </w:r>
                          </w:p>
                          <w:p w14:paraId="72E5E985" w14:textId="38BEEC50" w:rsidR="00AD6952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</w:t>
                            </w:r>
                            <w:r w:rsidR="00953811">
                              <w:rPr>
                                <w:sz w:val="20"/>
                                <w:szCs w:val="20"/>
                              </w:rPr>
                              <w:t xml:space="preserve"> ds. Studenckich</w:t>
                            </w:r>
                          </w:p>
                          <w:p w14:paraId="0F7C8558" w14:textId="48CC235B" w:rsidR="00953811" w:rsidRDefault="00953811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 Filologiczny</w:t>
                            </w:r>
                          </w:p>
                          <w:p w14:paraId="46036F54" w14:textId="77777777" w:rsidR="00AD6952" w:rsidRDefault="00AD6952" w:rsidP="00A26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26A" id="_x0000_s1027" type="#_x0000_t202" style="position:absolute;left:0;text-align:left;margin-left:219.4pt;margin-top:23.25pt;width:234pt;height:7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" stroked="f">
                <v:textbox>
                  <w:txbxContent>
                    <w:p w14:paraId="05E45422" w14:textId="1C87F35B" w:rsidR="00AD6952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y Pan</w:t>
                      </w:r>
                    </w:p>
                    <w:p w14:paraId="268FB630" w14:textId="678CA361" w:rsidR="00953811" w:rsidRPr="00953811" w:rsidRDefault="00953811" w:rsidP="00A26B0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53811">
                        <w:rPr>
                          <w:b/>
                          <w:bCs/>
                          <w:sz w:val="20"/>
                          <w:szCs w:val="20"/>
                        </w:rPr>
                        <w:t>dr Grzegorz Kotłowski</w:t>
                      </w:r>
                    </w:p>
                    <w:p w14:paraId="72E5E985" w14:textId="38BEEC50" w:rsidR="00AD6952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</w:t>
                      </w:r>
                      <w:r w:rsidR="00953811">
                        <w:rPr>
                          <w:sz w:val="20"/>
                          <w:szCs w:val="20"/>
                        </w:rPr>
                        <w:t xml:space="preserve"> ds. Studenckich</w:t>
                      </w:r>
                    </w:p>
                    <w:p w14:paraId="0F7C8558" w14:textId="48CC235B" w:rsidR="00953811" w:rsidRDefault="00953811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dział Filologiczny</w:t>
                      </w:r>
                    </w:p>
                    <w:p w14:paraId="46036F54" w14:textId="77777777" w:rsidR="00AD6952" w:rsidRDefault="00AD6952" w:rsidP="00A26B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9672E4" w14:textId="77777777" w:rsidR="00953811" w:rsidRDefault="00953811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3B45EA8" w14:textId="1152E135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139010AA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8DBFAB0" w14:textId="3951EE12" w:rsidR="00953811" w:rsidRDefault="0095381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1726F2B9" w14:textId="4C3A4FF0" w:rsidR="009C5545" w:rsidRDefault="009C554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741994E2" w14:textId="1471951F" w:rsidR="009C5545" w:rsidRDefault="009C554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647272D8" w14:textId="15ACA53C" w:rsidR="009C5545" w:rsidRDefault="009C554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1B4B9D54" w14:textId="77777777" w:rsidR="009C5545" w:rsidRDefault="009C554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1698211C" w14:textId="2DC256FE" w:rsidR="006F6C95" w:rsidRDefault="006F6C95">
      <w:pPr>
        <w:rPr>
          <w:i/>
          <w:iCs/>
          <w:sz w:val="14"/>
          <w:szCs w:val="14"/>
        </w:rPr>
      </w:pP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</w:t>
      </w:r>
      <w:proofErr w:type="spellStart"/>
      <w:r w:rsidR="00D94205">
        <w:rPr>
          <w:sz w:val="20"/>
          <w:szCs w:val="20"/>
        </w:rPr>
        <w:t>późn</w:t>
      </w:r>
      <w:proofErr w:type="spellEnd"/>
      <w:r w:rsidR="00D94205">
        <w:rPr>
          <w:sz w:val="20"/>
          <w:szCs w:val="20"/>
        </w:rPr>
        <w:t>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AFF2" w14:textId="77777777" w:rsidR="00DA3B24" w:rsidRDefault="00DA3B24" w:rsidP="00DB3C33">
      <w:pPr>
        <w:spacing w:after="0" w:line="240" w:lineRule="auto"/>
      </w:pPr>
      <w:r>
        <w:separator/>
      </w:r>
    </w:p>
  </w:endnote>
  <w:endnote w:type="continuationSeparator" w:id="0">
    <w:p w14:paraId="51608959" w14:textId="77777777" w:rsidR="00DA3B24" w:rsidRDefault="00DA3B24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26F7" w14:textId="77777777" w:rsidR="00DA3B24" w:rsidRDefault="00DA3B24" w:rsidP="00DB3C33">
      <w:pPr>
        <w:spacing w:after="0" w:line="240" w:lineRule="auto"/>
      </w:pPr>
      <w:r>
        <w:separator/>
      </w:r>
    </w:p>
  </w:footnote>
  <w:footnote w:type="continuationSeparator" w:id="0">
    <w:p w14:paraId="3B5D09A3" w14:textId="77777777" w:rsidR="00DA3B24" w:rsidRDefault="00DA3B24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371E1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591D"/>
    <w:rsid w:val="002B47F5"/>
    <w:rsid w:val="00305E79"/>
    <w:rsid w:val="00337014"/>
    <w:rsid w:val="003741D5"/>
    <w:rsid w:val="00385DB3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957EF"/>
    <w:rsid w:val="00696319"/>
    <w:rsid w:val="006C66E8"/>
    <w:rsid w:val="006D6B50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76D8"/>
    <w:rsid w:val="00931417"/>
    <w:rsid w:val="0094703D"/>
    <w:rsid w:val="00953811"/>
    <w:rsid w:val="00961522"/>
    <w:rsid w:val="00966AA7"/>
    <w:rsid w:val="009743B3"/>
    <w:rsid w:val="00993FA2"/>
    <w:rsid w:val="009A0F5A"/>
    <w:rsid w:val="009C5545"/>
    <w:rsid w:val="009D197F"/>
    <w:rsid w:val="00A00A63"/>
    <w:rsid w:val="00A26B0D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C0BA2"/>
    <w:rsid w:val="00BC3656"/>
    <w:rsid w:val="00BD2F4A"/>
    <w:rsid w:val="00BF469C"/>
    <w:rsid w:val="00C039FF"/>
    <w:rsid w:val="00C113B3"/>
    <w:rsid w:val="00C60FDD"/>
    <w:rsid w:val="00C8442E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A3B24"/>
    <w:rsid w:val="00DB3C33"/>
    <w:rsid w:val="00DE2E1F"/>
    <w:rsid w:val="00DF2273"/>
    <w:rsid w:val="00E01C56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Joanna Jaszewska</cp:lastModifiedBy>
  <cp:revision>10</cp:revision>
  <cp:lastPrinted>2022-01-28T11:16:00Z</cp:lastPrinted>
  <dcterms:created xsi:type="dcterms:W3CDTF">2021-11-25T13:36:00Z</dcterms:created>
  <dcterms:modified xsi:type="dcterms:W3CDTF">2022-02-02T08:03:00Z</dcterms:modified>
</cp:coreProperties>
</file>